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2C99B52C" w:rsidR="00FB5382" w:rsidRPr="00A7045A" w:rsidRDefault="000D079F">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October 19</w:t>
      </w:r>
      <w:r w:rsidR="008F5561">
        <w:rPr>
          <w:rFonts w:ascii="Times New Roman" w:hAnsi="Times New Roman" w:cs="Times New Roman"/>
          <w:b/>
          <w:sz w:val="20"/>
          <w:szCs w:val="20"/>
        </w:rPr>
        <w:t>, 2020</w:t>
      </w:r>
      <w:r w:rsidR="00570186" w:rsidRPr="00A7045A">
        <w:rPr>
          <w:rFonts w:ascii="Times New Roman" w:hAnsi="Times New Roman" w:cs="Times New Roman"/>
          <w:b/>
          <w:sz w:val="20"/>
          <w:szCs w:val="20"/>
        </w:rPr>
        <w:t xml:space="preserve"> at 7:</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3DF1E631" w14:textId="40822524" w:rsidR="00FB5382"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e is hereby given that on the</w:t>
      </w:r>
      <w:r w:rsidR="000D079F">
        <w:rPr>
          <w:rFonts w:ascii="Times New Roman" w:hAnsi="Times New Roman" w:cs="Times New Roman"/>
          <w:b/>
          <w:sz w:val="20"/>
          <w:szCs w:val="20"/>
        </w:rPr>
        <w:t xml:space="preserve"> 19th</w:t>
      </w:r>
      <w:r w:rsidR="001D0597">
        <w:rPr>
          <w:rFonts w:ascii="Times New Roman" w:hAnsi="Times New Roman" w:cs="Times New Roman"/>
          <w:b/>
          <w:sz w:val="20"/>
          <w:szCs w:val="20"/>
        </w:rPr>
        <w:t xml:space="preserve"> </w:t>
      </w:r>
      <w:r w:rsidR="000D079F">
        <w:rPr>
          <w:rFonts w:ascii="Times New Roman" w:hAnsi="Times New Roman" w:cs="Times New Roman"/>
          <w:b/>
          <w:sz w:val="20"/>
          <w:szCs w:val="20"/>
        </w:rPr>
        <w:t>d</w:t>
      </w:r>
      <w:r w:rsidR="001D0597">
        <w:rPr>
          <w:rFonts w:ascii="Times New Roman" w:hAnsi="Times New Roman" w:cs="Times New Roman"/>
          <w:b/>
          <w:sz w:val="20"/>
          <w:szCs w:val="20"/>
        </w:rPr>
        <w:t xml:space="preserve">ay of </w:t>
      </w:r>
      <w:r w:rsidR="000D079F">
        <w:rPr>
          <w:rFonts w:ascii="Times New Roman" w:hAnsi="Times New Roman" w:cs="Times New Roman"/>
          <w:b/>
          <w:sz w:val="20"/>
          <w:szCs w:val="20"/>
        </w:rPr>
        <w:t>October</w:t>
      </w:r>
      <w:r w:rsidR="00AC64C9">
        <w:rPr>
          <w:rFonts w:ascii="Times New Roman" w:hAnsi="Times New Roman" w:cs="Times New Roman"/>
          <w:b/>
          <w:sz w:val="20"/>
          <w:szCs w:val="20"/>
        </w:rPr>
        <w:t xml:space="preserve"> </w:t>
      </w:r>
      <w:r w:rsidRPr="00A7045A">
        <w:rPr>
          <w:rFonts w:ascii="Times New Roman" w:hAnsi="Times New Roman" w:cs="Times New Roman"/>
          <w:b/>
          <w:sz w:val="20"/>
          <w:szCs w:val="20"/>
        </w:rPr>
        <w:t>20</w:t>
      </w:r>
      <w:r w:rsidR="008F5561">
        <w:rPr>
          <w:rFonts w:ascii="Times New Roman" w:hAnsi="Times New Roman" w:cs="Times New Roman"/>
          <w:b/>
          <w:sz w:val="20"/>
          <w:szCs w:val="20"/>
        </w:rPr>
        <w:t>20</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 7:</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any of the following telephone numbers.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65FB7D5A" w14:textId="77777777" w:rsidR="0008707B" w:rsidRDefault="00FB7DD9" w:rsidP="0008707B">
      <w:pPr>
        <w:spacing w:before="1"/>
        <w:ind w:left="820" w:right="113" w:firstLine="620"/>
        <w:jc w:val="both"/>
        <w:rPr>
          <w:rFonts w:ascii="Times New Roman" w:hAnsi="Times New Roman" w:cs="Times New Roman"/>
          <w:b/>
          <w:sz w:val="20"/>
          <w:szCs w:val="20"/>
        </w:rPr>
      </w:pPr>
      <w:r>
        <w:rPr>
          <w:rFonts w:ascii="Times New Roman" w:hAnsi="Times New Roman" w:cs="Times New Roman"/>
          <w:b/>
          <w:sz w:val="20"/>
          <w:szCs w:val="20"/>
        </w:rPr>
        <w:t>301 715 8592</w:t>
      </w:r>
    </w:p>
    <w:p w14:paraId="6A5B118B" w14:textId="3763CF8B" w:rsidR="0008707B" w:rsidRPr="0008707B" w:rsidRDefault="00AC64C9" w:rsidP="0008707B">
      <w:pPr>
        <w:pStyle w:val="PlainText"/>
        <w:rPr>
          <w:rFonts w:ascii="Times New Roman" w:hAnsi="Times New Roman" w:cs="Times New Roman"/>
          <w:b/>
          <w:bCs/>
          <w:sz w:val="20"/>
          <w:szCs w:val="20"/>
        </w:rPr>
      </w:pPr>
      <w:r w:rsidRPr="0008707B">
        <w:rPr>
          <w:rFonts w:ascii="Times New Roman" w:hAnsi="Times New Roman" w:cs="Times New Roman"/>
          <w:b/>
          <w:sz w:val="20"/>
          <w:szCs w:val="20"/>
        </w:rPr>
        <w:t xml:space="preserve"> </w:t>
      </w:r>
      <w:r w:rsidR="00FB7DD9" w:rsidRPr="0008707B">
        <w:rPr>
          <w:rFonts w:ascii="Times New Roman" w:hAnsi="Times New Roman" w:cs="Times New Roman"/>
          <w:b/>
          <w:sz w:val="20"/>
          <w:szCs w:val="20"/>
        </w:rPr>
        <w:t xml:space="preserve">    </w:t>
      </w:r>
      <w:r w:rsidR="0008707B">
        <w:rPr>
          <w:rFonts w:ascii="Times New Roman" w:hAnsi="Times New Roman" w:cs="Times New Roman"/>
          <w:b/>
          <w:sz w:val="20"/>
          <w:szCs w:val="20"/>
        </w:rPr>
        <w:tab/>
      </w:r>
      <w:r w:rsidR="0008707B">
        <w:rPr>
          <w:rFonts w:ascii="Times New Roman" w:hAnsi="Times New Roman" w:cs="Times New Roman"/>
          <w:b/>
          <w:sz w:val="20"/>
          <w:szCs w:val="20"/>
        </w:rPr>
        <w:tab/>
      </w:r>
      <w:r w:rsidR="0008707B" w:rsidRPr="0008707B">
        <w:rPr>
          <w:rFonts w:ascii="Times New Roman" w:hAnsi="Times New Roman" w:cs="Times New Roman"/>
          <w:b/>
          <w:bCs/>
          <w:sz w:val="20"/>
          <w:szCs w:val="20"/>
        </w:rPr>
        <w:t xml:space="preserve">346 248 7799 </w:t>
      </w:r>
    </w:p>
    <w:p w14:paraId="2243A351" w14:textId="7EE67BD8" w:rsidR="007514BD" w:rsidRDefault="0008707B" w:rsidP="007514BD">
      <w:pPr>
        <w:pStyle w:val="PlainText"/>
        <w:rPr>
          <w:rFonts w:ascii="Times New Roman" w:hAnsi="Times New Roman" w:cs="Times New Roman"/>
          <w:b/>
          <w:sz w:val="20"/>
          <w:szCs w:val="20"/>
        </w:rPr>
      </w:pPr>
      <w:r w:rsidRPr="0008707B">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08707B">
        <w:rPr>
          <w:rFonts w:ascii="Times New Roman" w:hAnsi="Times New Roman" w:cs="Times New Roman"/>
          <w:b/>
          <w:bCs/>
          <w:sz w:val="20"/>
          <w:szCs w:val="20"/>
        </w:rPr>
        <w:t xml:space="preserve">669 900 9128 </w:t>
      </w:r>
      <w:r w:rsidR="007514BD">
        <w:rPr>
          <w:rFonts w:ascii="Times New Roman" w:hAnsi="Times New Roman" w:cs="Times New Roman"/>
          <w:b/>
          <w:bCs/>
          <w:sz w:val="20"/>
          <w:szCs w:val="20"/>
        </w:rPr>
        <w:t xml:space="preserve">                                    </w:t>
      </w:r>
      <w:r w:rsidR="007514BD">
        <w:rPr>
          <w:rFonts w:ascii="Times New Roman" w:hAnsi="Times New Roman" w:cs="Times New Roman"/>
          <w:b/>
          <w:sz w:val="20"/>
          <w:szCs w:val="20"/>
        </w:rPr>
        <w:t>Meeting ID:  566 215 6535#</w:t>
      </w:r>
    </w:p>
    <w:p w14:paraId="6B2A14DD" w14:textId="4F25EA2F" w:rsidR="006052AB" w:rsidRPr="007514BD" w:rsidRDefault="006052AB" w:rsidP="007514BD">
      <w:pPr>
        <w:pStyle w:val="PlainText"/>
        <w:rPr>
          <w:rFonts w:ascii="Times New Roman" w:hAnsi="Times New Roman" w:cs="Times New Roman"/>
          <w:b/>
          <w:bCs/>
          <w:sz w:val="20"/>
          <w:szCs w:val="20"/>
        </w:rPr>
      </w:pPr>
      <w:r>
        <w:rPr>
          <w:rFonts w:ascii="Times New Roman" w:hAnsi="Times New Roman" w:cs="Times New Roman"/>
          <w:b/>
          <w:sz w:val="20"/>
          <w:szCs w:val="20"/>
        </w:rPr>
        <w:t xml:space="preserve">                                                                                         Passcode:  445855</w:t>
      </w:r>
    </w:p>
    <w:p w14:paraId="22752359" w14:textId="77777777" w:rsidR="007514BD" w:rsidRDefault="0008707B" w:rsidP="007514BD">
      <w:pPr>
        <w:spacing w:before="1"/>
        <w:ind w:right="113"/>
        <w:jc w:val="both"/>
        <w:rPr>
          <w:rFonts w:ascii="Times New Roman" w:hAnsi="Times New Roman" w:cs="Times New Roman"/>
          <w:b/>
          <w:bCs/>
          <w:sz w:val="20"/>
          <w:szCs w:val="20"/>
        </w:rPr>
      </w:pPr>
      <w:r w:rsidRPr="0008707B">
        <w:rPr>
          <w:rFonts w:ascii="Times New Roman" w:hAnsi="Times New Roman" w:cs="Times New Roman"/>
          <w:b/>
          <w:bCs/>
          <w:sz w:val="20"/>
          <w:szCs w:val="20"/>
        </w:rPr>
        <w:t xml:space="preserve"> </w:t>
      </w:r>
      <w:r w:rsidR="001D3FBF">
        <w:rPr>
          <w:rFonts w:ascii="Times New Roman" w:hAnsi="Times New Roman" w:cs="Times New Roman"/>
          <w:b/>
          <w:bCs/>
          <w:sz w:val="20"/>
          <w:szCs w:val="20"/>
        </w:rPr>
        <w:tab/>
      </w:r>
      <w:r w:rsidR="001D3FBF">
        <w:rPr>
          <w:rFonts w:ascii="Times New Roman" w:hAnsi="Times New Roman" w:cs="Times New Roman"/>
          <w:b/>
          <w:bCs/>
          <w:sz w:val="20"/>
          <w:szCs w:val="20"/>
        </w:rPr>
        <w:tab/>
      </w:r>
    </w:p>
    <w:p w14:paraId="0418C33E" w14:textId="558332ED"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7BCFB4D7" w14:textId="4A40F7AA" w:rsidR="0010114C" w:rsidRPr="000D079F" w:rsidRDefault="00EA56E6" w:rsidP="000D0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6BAAFEB4" w14:textId="77777777" w:rsidR="006479D1" w:rsidRPr="00E40414" w:rsidRDefault="006479D1" w:rsidP="00E40414">
      <w:pPr>
        <w:rPr>
          <w:rFonts w:ascii="Times New Roman" w:hAnsi="Times New Roman" w:cs="Times New Roman"/>
          <w:b/>
          <w:sz w:val="20"/>
          <w:szCs w:val="20"/>
        </w:rPr>
      </w:pPr>
    </w:p>
    <w:p w14:paraId="3E792AF4" w14:textId="35A6B806" w:rsidR="00071C87" w:rsidRDefault="000837ED"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0D079F">
        <w:rPr>
          <w:rFonts w:ascii="Times New Roman" w:hAnsi="Times New Roman" w:cs="Times New Roman"/>
          <w:b/>
          <w:sz w:val="20"/>
          <w:szCs w:val="20"/>
        </w:rPr>
        <w:t>9/21/2020</w:t>
      </w:r>
    </w:p>
    <w:p w14:paraId="3D9DE842" w14:textId="77777777" w:rsidR="00450887" w:rsidRPr="00450887" w:rsidRDefault="00450887" w:rsidP="00450887">
      <w:pPr>
        <w:pStyle w:val="ListParagraph"/>
        <w:rPr>
          <w:rFonts w:ascii="Times New Roman" w:hAnsi="Times New Roman" w:cs="Times New Roman"/>
          <w:b/>
          <w:sz w:val="20"/>
          <w:szCs w:val="20"/>
        </w:rPr>
      </w:pPr>
    </w:p>
    <w:p w14:paraId="023A12BF" w14:textId="2AD06CA3" w:rsidR="00071C87" w:rsidRDefault="00450887" w:rsidP="000D0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w:t>
      </w:r>
      <w:r w:rsidR="00A566CD">
        <w:rPr>
          <w:rFonts w:ascii="Times New Roman" w:hAnsi="Times New Roman" w:cs="Times New Roman"/>
          <w:b/>
          <w:sz w:val="20"/>
          <w:szCs w:val="20"/>
        </w:rPr>
        <w:t>–</w:t>
      </w:r>
      <w:r>
        <w:rPr>
          <w:rFonts w:ascii="Times New Roman" w:hAnsi="Times New Roman" w:cs="Times New Roman"/>
          <w:b/>
          <w:sz w:val="20"/>
          <w:szCs w:val="20"/>
        </w:rPr>
        <w:t xml:space="preserve"> Credentialing</w:t>
      </w:r>
    </w:p>
    <w:p w14:paraId="0D06B57E" w14:textId="77777777" w:rsidR="000D079F" w:rsidRPr="000D079F" w:rsidRDefault="000D079F" w:rsidP="000D079F">
      <w:pPr>
        <w:pStyle w:val="ListParagraph"/>
        <w:rPr>
          <w:rFonts w:ascii="Times New Roman" w:hAnsi="Times New Roman" w:cs="Times New Roman"/>
          <w:b/>
          <w:sz w:val="20"/>
          <w:szCs w:val="20"/>
        </w:rPr>
      </w:pPr>
    </w:p>
    <w:p w14:paraId="18E46516" w14:textId="4F90DE50" w:rsidR="000D079F" w:rsidRDefault="000D079F" w:rsidP="000D0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Update – Covid Status and Guidelines</w:t>
      </w:r>
    </w:p>
    <w:p w14:paraId="30B4A611" w14:textId="77777777" w:rsidR="001C1413" w:rsidRPr="001C1413" w:rsidRDefault="001C1413" w:rsidP="001C1413">
      <w:pPr>
        <w:pStyle w:val="ListParagraph"/>
        <w:rPr>
          <w:rFonts w:ascii="Times New Roman" w:hAnsi="Times New Roman" w:cs="Times New Roman"/>
          <w:b/>
          <w:sz w:val="20"/>
          <w:szCs w:val="20"/>
        </w:rPr>
      </w:pPr>
    </w:p>
    <w:p w14:paraId="03AD76D6" w14:textId="5F2489C3" w:rsidR="001C1413" w:rsidRPr="001C1413" w:rsidRDefault="001C1413" w:rsidP="001C141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Update – Construction Progress</w:t>
      </w:r>
    </w:p>
    <w:p w14:paraId="0AF1CC45" w14:textId="77777777" w:rsidR="000D079F" w:rsidRPr="000D079F" w:rsidRDefault="000D079F" w:rsidP="000D079F">
      <w:pPr>
        <w:pStyle w:val="ListParagraph"/>
        <w:rPr>
          <w:rFonts w:ascii="Times New Roman" w:hAnsi="Times New Roman" w:cs="Times New Roman"/>
          <w:b/>
          <w:sz w:val="20"/>
          <w:szCs w:val="20"/>
        </w:rPr>
      </w:pPr>
    </w:p>
    <w:p w14:paraId="1CDDFAF8" w14:textId="3DF2CB6C" w:rsidR="000D079F" w:rsidRDefault="000D079F" w:rsidP="000D0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verview – Year End Financial Summary</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09F89F71"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4666AF7" w14:textId="29C3BC83" w:rsidR="007514BD" w:rsidRDefault="007514BD" w:rsidP="000413BB">
      <w:pPr>
        <w:spacing w:before="1"/>
        <w:rPr>
          <w:rFonts w:ascii="Times New Roman" w:hAnsi="Times New Roman" w:cs="Times New Roman"/>
          <w:b/>
          <w:sz w:val="16"/>
          <w:szCs w:val="16"/>
        </w:rPr>
      </w:pPr>
    </w:p>
    <w:p w14:paraId="5523BA64" w14:textId="7AFB53E4"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D1BA815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4113F"/>
    <w:rsid w:val="000413BB"/>
    <w:rsid w:val="00060D70"/>
    <w:rsid w:val="00064891"/>
    <w:rsid w:val="00064C7E"/>
    <w:rsid w:val="0006684F"/>
    <w:rsid w:val="00066F49"/>
    <w:rsid w:val="000704DA"/>
    <w:rsid w:val="00071C87"/>
    <w:rsid w:val="000737CC"/>
    <w:rsid w:val="00080451"/>
    <w:rsid w:val="00081053"/>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413"/>
    <w:rsid w:val="001C1CE5"/>
    <w:rsid w:val="001C2B94"/>
    <w:rsid w:val="001C785E"/>
    <w:rsid w:val="001D0597"/>
    <w:rsid w:val="001D3FBF"/>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53187"/>
    <w:rsid w:val="003646A5"/>
    <w:rsid w:val="003674F3"/>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0DED"/>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052AB"/>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514BD"/>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041E"/>
    <w:rsid w:val="00BA5C62"/>
    <w:rsid w:val="00BA5F75"/>
    <w:rsid w:val="00BB40E2"/>
    <w:rsid w:val="00BC52EF"/>
    <w:rsid w:val="00BC6C6C"/>
    <w:rsid w:val="00BE26BE"/>
    <w:rsid w:val="00BF2B7D"/>
    <w:rsid w:val="00BF444A"/>
    <w:rsid w:val="00C00999"/>
    <w:rsid w:val="00C01B10"/>
    <w:rsid w:val="00C13CA5"/>
    <w:rsid w:val="00C26FC2"/>
    <w:rsid w:val="00C42031"/>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C76CA"/>
    <w:rsid w:val="00CD77FE"/>
    <w:rsid w:val="00CE506B"/>
    <w:rsid w:val="00CF3A89"/>
    <w:rsid w:val="00CF5239"/>
    <w:rsid w:val="00D03D96"/>
    <w:rsid w:val="00D040A4"/>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35CE"/>
    <w:rsid w:val="00ED5B64"/>
    <w:rsid w:val="00ED63F5"/>
    <w:rsid w:val="00ED6CFB"/>
    <w:rsid w:val="00EE1D08"/>
    <w:rsid w:val="00EE4D6D"/>
    <w:rsid w:val="00EE5CAF"/>
    <w:rsid w:val="00EF43A1"/>
    <w:rsid w:val="00EF4E56"/>
    <w:rsid w:val="00F114A1"/>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171C-7D1F-420E-9C6E-383CD7F0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2</cp:revision>
  <cp:lastPrinted>2020-10-15T14:56:00Z</cp:lastPrinted>
  <dcterms:created xsi:type="dcterms:W3CDTF">2020-10-15T14:57:00Z</dcterms:created>
  <dcterms:modified xsi:type="dcterms:W3CDTF">2020-10-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